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D4FA" w14:textId="77777777" w:rsidR="00492055" w:rsidRDefault="00376FB4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  <w:r w:rsidRPr="007A7271">
        <w:rPr>
          <w:rFonts w:ascii="Arial" w:hAnsi="Arial" w:cs="Arial"/>
          <w:bCs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69EE40" wp14:editId="5CE5DE19">
            <wp:simplePos x="0" y="0"/>
            <wp:positionH relativeFrom="margin">
              <wp:align>left</wp:align>
            </wp:positionH>
            <wp:positionV relativeFrom="margin">
              <wp:posOffset>-480060</wp:posOffset>
            </wp:positionV>
            <wp:extent cx="1714801" cy="792000"/>
            <wp:effectExtent l="0" t="0" r="0" b="825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Region_Kalmar_län_fä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0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48B01" w14:textId="77777777" w:rsidR="00492055" w:rsidRDefault="00492055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</w:p>
    <w:p w14:paraId="670037DB" w14:textId="77777777" w:rsidR="00492055" w:rsidRDefault="00492055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</w:p>
    <w:p w14:paraId="58A985DD" w14:textId="77777777" w:rsidR="00492055" w:rsidRDefault="00492055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</w:p>
    <w:p w14:paraId="4F77246C" w14:textId="77777777" w:rsidR="00492055" w:rsidRDefault="00492055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</w:p>
    <w:p w14:paraId="0E9A3ECB" w14:textId="7A815A6E" w:rsidR="00511E97" w:rsidRPr="007A7271" w:rsidRDefault="00492055" w:rsidP="00492055">
      <w:pPr>
        <w:tabs>
          <w:tab w:val="left" w:pos="4500"/>
        </w:tabs>
        <w:ind w:left="6520"/>
        <w:rPr>
          <w:rFonts w:ascii="Arial" w:hAnsi="Arial" w:cs="Arial"/>
          <w:bCs/>
          <w:iCs/>
          <w:color w:val="0070C0"/>
          <w:sz w:val="20"/>
          <w:szCs w:val="20"/>
        </w:rPr>
      </w:pPr>
      <w:r w:rsidRPr="007A7271">
        <w:rPr>
          <w:rFonts w:ascii="Arial" w:hAnsi="Arial" w:cs="Arial"/>
          <w:bCs/>
          <w:iCs/>
          <w:color w:val="0070C0"/>
          <w:sz w:val="20"/>
          <w:szCs w:val="20"/>
        </w:rPr>
        <w:t xml:space="preserve"> </w:t>
      </w:r>
    </w:p>
    <w:p w14:paraId="4E67A346" w14:textId="77777777" w:rsidR="009D3CAE" w:rsidRPr="00AF6C8D" w:rsidRDefault="009D3CAE" w:rsidP="00BB4D98">
      <w:pPr>
        <w:tabs>
          <w:tab w:val="left" w:pos="4500"/>
        </w:tabs>
        <w:jc w:val="right"/>
        <w:rPr>
          <w:rFonts w:ascii="Arial" w:hAnsi="Arial" w:cs="Arial"/>
          <w:bCs/>
          <w:i/>
          <w:sz w:val="20"/>
          <w:szCs w:val="20"/>
        </w:rPr>
      </w:pPr>
    </w:p>
    <w:p w14:paraId="23247651" w14:textId="77777777" w:rsidR="007904EB" w:rsidRDefault="00492055" w:rsidP="0022134B">
      <w:pPr>
        <w:tabs>
          <w:tab w:val="left" w:pos="4500"/>
        </w:tabs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Förteckning över lokalföreningar</w:t>
      </w:r>
    </w:p>
    <w:p w14:paraId="78EF90BD" w14:textId="722DE140" w:rsidR="00B20FE5" w:rsidRPr="007904EB" w:rsidRDefault="007904EB" w:rsidP="0022134B">
      <w:pPr>
        <w:tabs>
          <w:tab w:val="left" w:pos="4500"/>
        </w:tabs>
        <w:rPr>
          <w:rFonts w:ascii="Arial" w:hAnsi="Arial" w:cs="Arial"/>
          <w:sz w:val="32"/>
        </w:rPr>
      </w:pPr>
      <w:r w:rsidRPr="007904EB">
        <w:rPr>
          <w:rFonts w:ascii="Arial" w:hAnsi="Arial" w:cs="Arial"/>
          <w:sz w:val="20"/>
          <w:szCs w:val="16"/>
        </w:rPr>
        <w:t xml:space="preserve">(denna förteckning fylls endast i om er </w:t>
      </w:r>
      <w:r w:rsidR="008F3744">
        <w:rPr>
          <w:rFonts w:ascii="Arial" w:hAnsi="Arial" w:cs="Arial"/>
          <w:sz w:val="20"/>
          <w:szCs w:val="16"/>
        </w:rPr>
        <w:t>länsorganisation</w:t>
      </w:r>
      <w:r w:rsidRPr="007904EB">
        <w:rPr>
          <w:rFonts w:ascii="Arial" w:hAnsi="Arial" w:cs="Arial"/>
          <w:sz w:val="20"/>
          <w:szCs w:val="16"/>
        </w:rPr>
        <w:t xml:space="preserve"> har några </w:t>
      </w:r>
      <w:r w:rsidR="00737F0C">
        <w:rPr>
          <w:rFonts w:ascii="Arial" w:hAnsi="Arial" w:cs="Arial"/>
          <w:sz w:val="20"/>
          <w:szCs w:val="16"/>
        </w:rPr>
        <w:t>anslutna</w:t>
      </w:r>
      <w:r w:rsidRPr="007904EB">
        <w:rPr>
          <w:rFonts w:ascii="Arial" w:hAnsi="Arial" w:cs="Arial"/>
          <w:sz w:val="20"/>
          <w:szCs w:val="16"/>
        </w:rPr>
        <w:t xml:space="preserve"> lokalföreningar)</w:t>
      </w:r>
      <w:r w:rsidR="00D01DFF" w:rsidRPr="007904EB">
        <w:rPr>
          <w:rFonts w:ascii="Arial" w:hAnsi="Arial" w:cs="Arial"/>
          <w:sz w:val="3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2055" w14:paraId="466452E8" w14:textId="77777777" w:rsidTr="00492055">
        <w:tc>
          <w:tcPr>
            <w:tcW w:w="9062" w:type="dxa"/>
          </w:tcPr>
          <w:p w14:paraId="68160C08" w14:textId="6F08A27A" w:rsidR="00492055" w:rsidRDefault="00654A00" w:rsidP="00492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ökande förening</w:t>
            </w:r>
          </w:p>
          <w:p w14:paraId="202584E3" w14:textId="77777777" w:rsidR="00492055" w:rsidRDefault="00492055" w:rsidP="00492055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3E8AEC" w14:textId="42BE789A" w:rsidR="00492055" w:rsidRDefault="00492055" w:rsidP="00492055"/>
        </w:tc>
      </w:tr>
    </w:tbl>
    <w:p w14:paraId="15920706" w14:textId="394E0C58" w:rsidR="00492055" w:rsidRDefault="00492055" w:rsidP="00492055"/>
    <w:p w14:paraId="530CA813" w14:textId="5A64DECB" w:rsidR="00700C6B" w:rsidRPr="00700C6B" w:rsidRDefault="00654A00" w:rsidP="00492055">
      <w:pPr>
        <w:rPr>
          <w:rFonts w:ascii="Arial" w:hAnsi="Arial" w:cs="Arial"/>
          <w:i/>
          <w:iCs/>
          <w:sz w:val="18"/>
          <w:szCs w:val="18"/>
        </w:rPr>
      </w:pPr>
      <w:r w:rsidRPr="00700C6B">
        <w:rPr>
          <w:rFonts w:ascii="Arial" w:hAnsi="Arial" w:cs="Arial"/>
          <w:i/>
          <w:iCs/>
          <w:sz w:val="18"/>
          <w:szCs w:val="18"/>
        </w:rPr>
        <w:t xml:space="preserve">Ange nedan vilka lokalföreningar som är anslutna till er </w:t>
      </w:r>
      <w:r w:rsidR="008F3744">
        <w:rPr>
          <w:rFonts w:ascii="Arial" w:hAnsi="Arial" w:cs="Arial"/>
          <w:i/>
          <w:iCs/>
          <w:sz w:val="18"/>
          <w:szCs w:val="18"/>
        </w:rPr>
        <w:t>länsorganisation</w:t>
      </w:r>
      <w:r w:rsidR="00700C6B">
        <w:rPr>
          <w:rFonts w:ascii="Arial" w:hAnsi="Arial" w:cs="Arial"/>
          <w:i/>
          <w:iCs/>
          <w:sz w:val="18"/>
          <w:szCs w:val="18"/>
        </w:rPr>
        <w:t>.</w:t>
      </w:r>
      <w:r w:rsidR="00700C6B">
        <w:rPr>
          <w:rFonts w:ascii="Arial" w:hAnsi="Arial" w:cs="Arial"/>
          <w:i/>
          <w:iCs/>
          <w:sz w:val="18"/>
          <w:szCs w:val="1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2055" w14:paraId="355C4706" w14:textId="77777777" w:rsidTr="00492055">
        <w:tc>
          <w:tcPr>
            <w:tcW w:w="2265" w:type="dxa"/>
          </w:tcPr>
          <w:p w14:paraId="4386485C" w14:textId="71E68071" w:rsidR="00492055" w:rsidRPr="00492055" w:rsidRDefault="002B7DE0" w:rsidP="00492055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055">
              <w:rPr>
                <w:rFonts w:ascii="Arial" w:hAnsi="Arial" w:cs="Arial"/>
                <w:b/>
                <w:bCs/>
                <w:sz w:val="18"/>
                <w:szCs w:val="18"/>
              </w:rPr>
              <w:t>Kommun</w:t>
            </w:r>
          </w:p>
        </w:tc>
        <w:tc>
          <w:tcPr>
            <w:tcW w:w="2265" w:type="dxa"/>
          </w:tcPr>
          <w:p w14:paraId="1192C38C" w14:textId="108537A8" w:rsidR="00492055" w:rsidRPr="00492055" w:rsidRDefault="002B7DE0" w:rsidP="00492055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055">
              <w:rPr>
                <w:rFonts w:ascii="Arial" w:hAnsi="Arial" w:cs="Arial"/>
                <w:b/>
                <w:bCs/>
                <w:sz w:val="18"/>
                <w:szCs w:val="18"/>
              </w:rPr>
              <w:t>Lokalförening</w:t>
            </w:r>
          </w:p>
        </w:tc>
        <w:tc>
          <w:tcPr>
            <w:tcW w:w="2266" w:type="dxa"/>
          </w:tcPr>
          <w:p w14:paraId="46648855" w14:textId="2B3B13BC" w:rsidR="00492055" w:rsidRPr="00492055" w:rsidRDefault="00492055" w:rsidP="00492055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055">
              <w:rPr>
                <w:rFonts w:ascii="Arial" w:hAnsi="Arial" w:cs="Arial"/>
                <w:b/>
                <w:bCs/>
                <w:sz w:val="18"/>
                <w:szCs w:val="18"/>
              </w:rPr>
              <w:t>Antal medlemmar</w:t>
            </w:r>
          </w:p>
        </w:tc>
        <w:tc>
          <w:tcPr>
            <w:tcW w:w="2266" w:type="dxa"/>
          </w:tcPr>
          <w:p w14:paraId="19CF00BE" w14:textId="1F46FF10" w:rsidR="00492055" w:rsidRPr="00492055" w:rsidRDefault="00492055" w:rsidP="00492055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055">
              <w:rPr>
                <w:rFonts w:ascii="Arial" w:hAnsi="Arial" w:cs="Arial"/>
                <w:b/>
                <w:bCs/>
                <w:sz w:val="18"/>
                <w:szCs w:val="18"/>
              </w:rPr>
              <w:t>Kontaktperson</w:t>
            </w:r>
          </w:p>
        </w:tc>
      </w:tr>
      <w:tr w:rsidR="00492055" w14:paraId="50CD6C20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301D8E64" w14:textId="2FC268EB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78EC6AAA" w14:textId="47C2C646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20C501E2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0E5F3F9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54D99FF8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73B9EB34" w14:textId="2A96DD69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E811317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78C63417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6C95548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1C876F66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3BDACDC0" w14:textId="657AB04C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41424BA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23D1D594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3FB58B8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03B60EA4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12C96CC1" w14:textId="201E4558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45DF3A4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3358B804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D983855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61F542DC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7A5C637F" w14:textId="59BB2AC1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561E8A3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8268576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8DAEE4F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3868C566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1912DCEC" w14:textId="25556485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03B20BE6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07F38F1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BB84CD9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278683C3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2669A61C" w14:textId="48BF10E5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E1641A9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76E1C0CA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DAE01C3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32AF506B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213BEC6B" w14:textId="1968E7F1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2E98550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23AC09A2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19FA4ED7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6522D76B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0AACE933" w14:textId="7B8F9501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67AF237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5AAF3A8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1A525F68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46F4772A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04AF1E62" w14:textId="0EACC112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D2D4867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D3F771A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6C8F88F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25DE85D3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2B8C71B5" w14:textId="46887208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5F2F25D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1448A9D0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2A743BD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055" w14:paraId="7A4FCC9A" w14:textId="77777777" w:rsidTr="00841DE0">
        <w:trPr>
          <w:trHeight w:val="567"/>
        </w:trPr>
        <w:tc>
          <w:tcPr>
            <w:tcW w:w="2265" w:type="dxa"/>
            <w:vAlign w:val="center"/>
          </w:tcPr>
          <w:p w14:paraId="64C0B329" w14:textId="317F61BD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FA61EFC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32FF8363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F603EA4" w14:textId="77777777" w:rsidR="00492055" w:rsidRPr="00841DE0" w:rsidRDefault="00492055" w:rsidP="00841D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9DA1C" w14:textId="6D6FC2A6" w:rsidR="00D01DFF" w:rsidRDefault="007B0F5E" w:rsidP="00D01DFF">
      <w:pPr>
        <w:pStyle w:val="Rubrik1"/>
        <w:rPr>
          <w:rFonts w:ascii="Arial" w:hAnsi="Arial" w:cs="Arial"/>
        </w:rPr>
      </w:pPr>
      <w:r w:rsidRPr="000C42AF">
        <w:rPr>
          <w:sz w:val="20"/>
          <w:szCs w:val="20"/>
        </w:rPr>
        <w:br/>
      </w:r>
      <w:r w:rsidR="00D01DFF" w:rsidRPr="00B20FE5">
        <w:rPr>
          <w:rFonts w:ascii="Arial" w:hAnsi="Arial" w:cs="Arial"/>
          <w:sz w:val="20"/>
          <w:szCs w:val="20"/>
        </w:rPr>
        <w:br/>
      </w:r>
      <w:r w:rsidR="00D01DFF">
        <w:rPr>
          <w:rFonts w:ascii="Arial" w:hAnsi="Arial" w:cs="Arial"/>
        </w:rPr>
        <w:t xml:space="preserve">Underskrift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D01DFF" w14:paraId="13B21D6A" w14:textId="77777777" w:rsidTr="0016078D">
        <w:tc>
          <w:tcPr>
            <w:tcW w:w="4531" w:type="dxa"/>
          </w:tcPr>
          <w:p w14:paraId="3F40381C" w14:textId="27F5ED5B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Underskrift av behörig firmatecknare</w:t>
            </w:r>
          </w:p>
        </w:tc>
        <w:tc>
          <w:tcPr>
            <w:tcW w:w="4678" w:type="dxa"/>
          </w:tcPr>
          <w:p w14:paraId="6A6F4BC9" w14:textId="77777777" w:rsidR="00D01DFF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Ort och datum</w:t>
            </w:r>
            <w:r>
              <w:rPr>
                <w:rFonts w:ascii="Arial" w:hAnsi="Arial" w:cs="Arial"/>
              </w:rPr>
              <w:br/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534EDE47" w14:textId="05856B3A" w:rsidR="007B0F5E" w:rsidRPr="00611CB0" w:rsidRDefault="007B0F5E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DFF" w14:paraId="49467CEF" w14:textId="77777777" w:rsidTr="00C405B1">
        <w:trPr>
          <w:cantSplit/>
        </w:trPr>
        <w:tc>
          <w:tcPr>
            <w:tcW w:w="9209" w:type="dxa"/>
            <w:gridSpan w:val="2"/>
          </w:tcPr>
          <w:p w14:paraId="331F3A42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p w14:paraId="1AAA9376" w14:textId="77777777" w:rsidR="00D01DFF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500ACC25" w14:textId="7A5143FF" w:rsidR="007B0F5E" w:rsidRPr="00611CB0" w:rsidRDefault="007B0F5E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3C055" w14:textId="77777777" w:rsidR="00D01DFF" w:rsidRPr="00611CB0" w:rsidRDefault="00D01DFF" w:rsidP="00D01DFF">
      <w:pPr>
        <w:rPr>
          <w:rFonts w:ascii="Arial" w:hAnsi="Arial" w:cs="Arial"/>
          <w:sz w:val="20"/>
          <w:szCs w:val="20"/>
        </w:rPr>
      </w:pPr>
    </w:p>
    <w:p w14:paraId="21ACFFC1" w14:textId="77777777" w:rsidR="00964EBA" w:rsidRDefault="00964EBA" w:rsidP="00D01DFF">
      <w:pPr>
        <w:rPr>
          <w:rFonts w:ascii="Arial" w:hAnsi="Arial" w:cs="Arial"/>
          <w:b/>
        </w:rPr>
      </w:pPr>
    </w:p>
    <w:sectPr w:rsidR="00964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F01F7"/>
    <w:multiLevelType w:val="hybridMultilevel"/>
    <w:tmpl w:val="28DE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0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FF"/>
    <w:rsid w:val="00047154"/>
    <w:rsid w:val="00093BDD"/>
    <w:rsid w:val="000B09A2"/>
    <w:rsid w:val="000B668F"/>
    <w:rsid w:val="000C2BBB"/>
    <w:rsid w:val="000F4246"/>
    <w:rsid w:val="00114661"/>
    <w:rsid w:val="00145BC8"/>
    <w:rsid w:val="0016078D"/>
    <w:rsid w:val="001819D6"/>
    <w:rsid w:val="001B049C"/>
    <w:rsid w:val="0022134B"/>
    <w:rsid w:val="002509D9"/>
    <w:rsid w:val="002B7DE0"/>
    <w:rsid w:val="002E22E4"/>
    <w:rsid w:val="00367646"/>
    <w:rsid w:val="00376FB4"/>
    <w:rsid w:val="00384F1A"/>
    <w:rsid w:val="00397618"/>
    <w:rsid w:val="003B3940"/>
    <w:rsid w:val="003C5B93"/>
    <w:rsid w:val="003D6B13"/>
    <w:rsid w:val="003F2D1D"/>
    <w:rsid w:val="00451A9D"/>
    <w:rsid w:val="00454FC7"/>
    <w:rsid w:val="00490C25"/>
    <w:rsid w:val="00492055"/>
    <w:rsid w:val="004F1F8E"/>
    <w:rsid w:val="00503E79"/>
    <w:rsid w:val="00511E97"/>
    <w:rsid w:val="00541C92"/>
    <w:rsid w:val="00576073"/>
    <w:rsid w:val="005C0B00"/>
    <w:rsid w:val="00634BF3"/>
    <w:rsid w:val="00654A00"/>
    <w:rsid w:val="00657796"/>
    <w:rsid w:val="00685E75"/>
    <w:rsid w:val="006E7E5A"/>
    <w:rsid w:val="006F4465"/>
    <w:rsid w:val="00700C6B"/>
    <w:rsid w:val="007139D3"/>
    <w:rsid w:val="00726ACA"/>
    <w:rsid w:val="007342FB"/>
    <w:rsid w:val="00737F0C"/>
    <w:rsid w:val="00751785"/>
    <w:rsid w:val="00784B2B"/>
    <w:rsid w:val="007904EB"/>
    <w:rsid w:val="007A7271"/>
    <w:rsid w:val="007B0F5E"/>
    <w:rsid w:val="007E3C6C"/>
    <w:rsid w:val="007F6401"/>
    <w:rsid w:val="00802B42"/>
    <w:rsid w:val="00811005"/>
    <w:rsid w:val="00841DE0"/>
    <w:rsid w:val="00854309"/>
    <w:rsid w:val="0088251D"/>
    <w:rsid w:val="008A0FC6"/>
    <w:rsid w:val="008D208D"/>
    <w:rsid w:val="008F3744"/>
    <w:rsid w:val="00926E9F"/>
    <w:rsid w:val="00944F0F"/>
    <w:rsid w:val="00964EBA"/>
    <w:rsid w:val="00974632"/>
    <w:rsid w:val="00984508"/>
    <w:rsid w:val="009877C4"/>
    <w:rsid w:val="009B0204"/>
    <w:rsid w:val="009D3CAE"/>
    <w:rsid w:val="009F2952"/>
    <w:rsid w:val="00A879DC"/>
    <w:rsid w:val="00AB2259"/>
    <w:rsid w:val="00AF6C8D"/>
    <w:rsid w:val="00B013DB"/>
    <w:rsid w:val="00B0354D"/>
    <w:rsid w:val="00B201A4"/>
    <w:rsid w:val="00B20FE5"/>
    <w:rsid w:val="00B35017"/>
    <w:rsid w:val="00B4517A"/>
    <w:rsid w:val="00BA2000"/>
    <w:rsid w:val="00BB4D81"/>
    <w:rsid w:val="00BB4D98"/>
    <w:rsid w:val="00BD2EE1"/>
    <w:rsid w:val="00C405B1"/>
    <w:rsid w:val="00C477BB"/>
    <w:rsid w:val="00C9474E"/>
    <w:rsid w:val="00CC4A79"/>
    <w:rsid w:val="00CC5F63"/>
    <w:rsid w:val="00CD785D"/>
    <w:rsid w:val="00D01DFF"/>
    <w:rsid w:val="00D23870"/>
    <w:rsid w:val="00DD10BB"/>
    <w:rsid w:val="00DE4A49"/>
    <w:rsid w:val="00E21F34"/>
    <w:rsid w:val="00E341C6"/>
    <w:rsid w:val="00E4063E"/>
    <w:rsid w:val="00E45440"/>
    <w:rsid w:val="00E56619"/>
    <w:rsid w:val="00E71590"/>
    <w:rsid w:val="00E77D7B"/>
    <w:rsid w:val="00E92152"/>
    <w:rsid w:val="00EC0FBF"/>
    <w:rsid w:val="00ED03FE"/>
    <w:rsid w:val="00ED69A4"/>
    <w:rsid w:val="00EE3F51"/>
    <w:rsid w:val="00F21279"/>
    <w:rsid w:val="00F45EFB"/>
    <w:rsid w:val="00F81402"/>
    <w:rsid w:val="00FC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560E"/>
  <w15:chartTrackingRefBased/>
  <w15:docId w15:val="{45CFF3D2-98C5-4914-8BC2-E77B90F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FF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01DFF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Brdtext"/>
    <w:link w:val="Rubrik2Char"/>
    <w:qFormat/>
    <w:rsid w:val="00D01DFF"/>
    <w:pPr>
      <w:keepNext/>
      <w:spacing w:before="160" w:after="120"/>
      <w:outlineLvl w:val="1"/>
    </w:pPr>
    <w:rPr>
      <w:rFonts w:ascii="Arial" w:hAnsi="Arial"/>
      <w:b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1DFF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2Char">
    <w:name w:val="Rubrik 2 Char"/>
    <w:link w:val="Rubrik2"/>
    <w:rsid w:val="00D01DFF"/>
    <w:rPr>
      <w:rFonts w:ascii="Arial" w:eastAsia="Times New Roman" w:hAnsi="Arial" w:cs="Times New Roman"/>
      <w:b/>
      <w:sz w:val="24"/>
      <w:szCs w:val="20"/>
    </w:rPr>
  </w:style>
  <w:style w:type="character" w:styleId="Hyperlnk">
    <w:name w:val="Hyperlink"/>
    <w:rsid w:val="00D01DFF"/>
    <w:rPr>
      <w:color w:val="0000FF"/>
      <w:u w:val="single"/>
    </w:rPr>
  </w:style>
  <w:style w:type="paragraph" w:customStyle="1" w:styleId="BodyText21">
    <w:name w:val="Body Text 21"/>
    <w:basedOn w:val="Normal"/>
    <w:rsid w:val="00D01DFF"/>
    <w:rPr>
      <w:rFonts w:ascii="CG Times (PCL6)" w:hAnsi="CG Times (PCL6)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D01DFF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D01DF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3CA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CAE"/>
    <w:rPr>
      <w:rFonts w:ascii="Segoe UI" w:eastAsia="Times New Roman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E4A4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Olstomnmnande">
    <w:name w:val="Unresolved Mention"/>
    <w:basedOn w:val="Standardstycketeckensnitt"/>
    <w:uiPriority w:val="99"/>
    <w:semiHidden/>
    <w:unhideWhenUsed/>
    <w:rsid w:val="00784B2B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E45440"/>
    <w:rPr>
      <w:color w:val="808080"/>
    </w:rPr>
  </w:style>
  <w:style w:type="table" w:styleId="Tabellrutnt">
    <w:name w:val="Table Grid"/>
    <w:basedOn w:val="Normaltabell"/>
    <w:uiPriority w:val="39"/>
    <w:rsid w:val="0049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DB9-F3BD-4D18-A96E-B7A6ECE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493</CharactersWithSpaces>
  <SharedDoc>false</SharedDoc>
  <HLinks>
    <vt:vector size="12" baseType="variant">
      <vt:variant>
        <vt:i4>5111914</vt:i4>
      </vt:variant>
      <vt:variant>
        <vt:i4>204</vt:i4>
      </vt:variant>
      <vt:variant>
        <vt:i4>0</vt:i4>
      </vt:variant>
      <vt:variant>
        <vt:i4>5</vt:i4>
      </vt:variant>
      <vt:variant>
        <vt:lpwstr>mailto:jonas.p.andersson@ltkalmar.se</vt:lpwstr>
      </vt:variant>
      <vt:variant>
        <vt:lpwstr/>
      </vt:variant>
      <vt:variant>
        <vt:i4>1179743</vt:i4>
      </vt:variant>
      <vt:variant>
        <vt:i4>57</vt:i4>
      </vt:variant>
      <vt:variant>
        <vt:i4>0</vt:i4>
      </vt:variant>
      <vt:variant>
        <vt:i4>5</vt:i4>
      </vt:variant>
      <vt:variant>
        <vt:lpwstr>http://www.cfarnrsok.sc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dersson</dc:creator>
  <cp:keywords/>
  <dc:description/>
  <cp:lastModifiedBy>Louis Palmgren</cp:lastModifiedBy>
  <cp:revision>11</cp:revision>
  <cp:lastPrinted>2016-08-18T10:44:00Z</cp:lastPrinted>
  <dcterms:created xsi:type="dcterms:W3CDTF">2021-12-16T14:11:00Z</dcterms:created>
  <dcterms:modified xsi:type="dcterms:W3CDTF">2025-11-05T12:17:00Z</dcterms:modified>
</cp:coreProperties>
</file>